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7" w:rsidRPr="00873CFD" w:rsidRDefault="00026C17" w:rsidP="00873CFD">
      <w:pPr>
        <w:pStyle w:val="Title"/>
        <w:jc w:val="center"/>
        <w:rPr>
          <w:b/>
          <w:color w:val="000000" w:themeColor="text1"/>
          <w:sz w:val="40"/>
          <w:szCs w:val="40"/>
        </w:rPr>
      </w:pPr>
      <w:r w:rsidRPr="00873CFD">
        <w:rPr>
          <w:b/>
          <w:color w:val="000000" w:themeColor="text1"/>
          <w:sz w:val="40"/>
          <w:szCs w:val="40"/>
        </w:rPr>
        <w:t>Anna Jean Hueging</w:t>
      </w:r>
    </w:p>
    <w:p w:rsidR="003539B2" w:rsidRPr="003539B2" w:rsidRDefault="003B7530" w:rsidP="003539B2">
      <w:pPr>
        <w:pStyle w:val="Title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x 569, Gilbert Plains</w:t>
      </w:r>
      <w:r w:rsidR="00DB540D">
        <w:rPr>
          <w:color w:val="000000" w:themeColor="text1"/>
          <w:sz w:val="22"/>
          <w:szCs w:val="22"/>
        </w:rPr>
        <w:t xml:space="preserve">, MB </w:t>
      </w:r>
      <w:proofErr w:type="spellStart"/>
      <w:r w:rsidR="00DB540D">
        <w:rPr>
          <w:color w:val="000000" w:themeColor="text1"/>
          <w:sz w:val="22"/>
          <w:szCs w:val="22"/>
        </w:rPr>
        <w:t>R7B</w:t>
      </w:r>
      <w:proofErr w:type="spellEnd"/>
      <w:r w:rsidR="00DB540D">
        <w:rPr>
          <w:color w:val="000000" w:themeColor="text1"/>
          <w:sz w:val="22"/>
          <w:szCs w:val="22"/>
        </w:rPr>
        <w:t xml:space="preserve"> </w:t>
      </w:r>
      <w:proofErr w:type="spellStart"/>
      <w:r w:rsidR="00DB540D">
        <w:rPr>
          <w:color w:val="000000" w:themeColor="text1"/>
          <w:sz w:val="22"/>
          <w:szCs w:val="22"/>
        </w:rPr>
        <w:t>0J5</w:t>
      </w:r>
      <w:proofErr w:type="spellEnd"/>
    </w:p>
    <w:p w:rsidR="00E61326" w:rsidRDefault="00026C17" w:rsidP="003539B2">
      <w:pPr>
        <w:pStyle w:val="Title"/>
        <w:jc w:val="center"/>
        <w:rPr>
          <w:color w:val="auto"/>
          <w:sz w:val="22"/>
          <w:szCs w:val="22"/>
        </w:rPr>
      </w:pPr>
      <w:r w:rsidRPr="00873CFD">
        <w:rPr>
          <w:color w:val="000000" w:themeColor="text1"/>
          <w:sz w:val="22"/>
          <w:szCs w:val="22"/>
        </w:rPr>
        <w:t xml:space="preserve">(204) 461-2561 email: </w:t>
      </w:r>
      <w:hyperlink r:id="rId7" w:history="1">
        <w:r w:rsidR="00E61326" w:rsidRPr="00F36CE5">
          <w:rPr>
            <w:rStyle w:val="Hyperlink"/>
            <w:sz w:val="22"/>
            <w:szCs w:val="22"/>
          </w:rPr>
          <w:t>anna_hueging@hotmail.ca</w:t>
        </w:r>
      </w:hyperlink>
      <w:r w:rsidR="00E61326">
        <w:rPr>
          <w:color w:val="auto"/>
          <w:sz w:val="22"/>
          <w:szCs w:val="22"/>
        </w:rPr>
        <w:t xml:space="preserve">  </w:t>
      </w:r>
    </w:p>
    <w:p w:rsidR="003539B2" w:rsidRPr="003539B2" w:rsidRDefault="00E61326" w:rsidP="003539B2">
      <w:pPr>
        <w:pStyle w:val="Title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nline portfolio: misshueging.weebly.com</w:t>
      </w:r>
    </w:p>
    <w:p w:rsidR="0001682D" w:rsidRDefault="0001682D" w:rsidP="00026C17">
      <w:pPr>
        <w:pStyle w:val="Heading1"/>
      </w:pPr>
      <w:r>
        <w:t>Highlights of Qualifications</w:t>
      </w:r>
    </w:p>
    <w:p w:rsidR="003B7530" w:rsidRDefault="003B7530" w:rsidP="0001682D">
      <w:pPr>
        <w:pStyle w:val="ListParagraph"/>
        <w:numPr>
          <w:ilvl w:val="0"/>
          <w:numId w:val="1"/>
        </w:numPr>
      </w:pPr>
      <w:r>
        <w:t>Student t</w:t>
      </w:r>
      <w:r w:rsidR="00E77EE2">
        <w:t xml:space="preserve">aught </w:t>
      </w:r>
      <w:r>
        <w:t>at Gilbert Plains Collegiate and generate</w:t>
      </w:r>
      <w:r w:rsidR="003D5056">
        <w:t>d</w:t>
      </w:r>
      <w:r>
        <w:t xml:space="preserve"> a positive, respectful relationship with the students</w:t>
      </w:r>
      <w:r w:rsidR="003D5056">
        <w:t xml:space="preserve"> and staff.</w:t>
      </w:r>
    </w:p>
    <w:p w:rsidR="005B69ED" w:rsidRDefault="00921080" w:rsidP="0001682D">
      <w:pPr>
        <w:pStyle w:val="ListParagraph"/>
        <w:numPr>
          <w:ilvl w:val="0"/>
          <w:numId w:val="1"/>
        </w:numPr>
      </w:pPr>
      <w:r>
        <w:t>General Science degree.</w:t>
      </w:r>
      <w:r w:rsidR="005B69ED">
        <w:t xml:space="preserve"> My major is in biology, my minor is in chemistry</w:t>
      </w:r>
      <w:r>
        <w:t>.  My other teachable is Math.</w:t>
      </w:r>
    </w:p>
    <w:p w:rsidR="00E77EE2" w:rsidRDefault="005B69ED" w:rsidP="00026C17">
      <w:pPr>
        <w:pStyle w:val="ListParagraph"/>
        <w:numPr>
          <w:ilvl w:val="0"/>
          <w:numId w:val="1"/>
        </w:numPr>
      </w:pPr>
      <w:r>
        <w:t xml:space="preserve">Love for sports and previous experience with coaching </w:t>
      </w:r>
      <w:r w:rsidR="00E77EE2">
        <w:t>a variety of High School sports</w:t>
      </w:r>
      <w:r w:rsidR="003D5056">
        <w:t>.</w:t>
      </w:r>
      <w:bookmarkStart w:id="0" w:name="_GoBack"/>
      <w:bookmarkEnd w:id="0"/>
    </w:p>
    <w:p w:rsidR="003B7530" w:rsidRDefault="003B7530" w:rsidP="003B7530">
      <w:pPr>
        <w:pStyle w:val="ListParagraph"/>
        <w:numPr>
          <w:ilvl w:val="0"/>
          <w:numId w:val="1"/>
        </w:numPr>
      </w:pPr>
      <w:r>
        <w:t xml:space="preserve">Experience teaching ESL in Thailand and also completed an online </w:t>
      </w:r>
      <w:proofErr w:type="spellStart"/>
      <w:r>
        <w:t>TESOL</w:t>
      </w:r>
      <w:proofErr w:type="spellEnd"/>
      <w:r>
        <w:t xml:space="preserve"> course.</w:t>
      </w:r>
    </w:p>
    <w:p w:rsidR="00026C17" w:rsidRDefault="00026C17" w:rsidP="00E77EE2">
      <w:pPr>
        <w:pStyle w:val="Heading1"/>
      </w:pPr>
      <w:r w:rsidRPr="0031791C">
        <w:t>Education</w:t>
      </w:r>
    </w:p>
    <w:p w:rsidR="004A5EBE" w:rsidRDefault="004A5EBE" w:rsidP="004A5EBE">
      <w:pPr>
        <w:pStyle w:val="NoSpacing"/>
      </w:pPr>
      <w:r w:rsidRPr="004A5EBE">
        <w:rPr>
          <w:b/>
        </w:rPr>
        <w:t>Brandon University</w:t>
      </w:r>
      <w:r>
        <w:t>, Brandon, M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C15FB">
        <w:t xml:space="preserve">      </w:t>
      </w:r>
      <w:r>
        <w:t>September 2011- present</w:t>
      </w:r>
    </w:p>
    <w:p w:rsidR="004A5EBE" w:rsidRDefault="005D39E7" w:rsidP="004A5EBE">
      <w:pPr>
        <w:pStyle w:val="NoSpacing"/>
      </w:pPr>
      <w:r>
        <w:t>Bachelor of Education Program</w:t>
      </w:r>
    </w:p>
    <w:p w:rsidR="004A5EBE" w:rsidRPr="004A5EBE" w:rsidRDefault="004A5EBE" w:rsidP="004A5EBE">
      <w:pPr>
        <w:pStyle w:val="NoSpacing"/>
      </w:pPr>
    </w:p>
    <w:p w:rsidR="00026C17" w:rsidRDefault="00026C17" w:rsidP="00026C17">
      <w:pPr>
        <w:pStyle w:val="NoSpacing"/>
      </w:pPr>
      <w:r w:rsidRPr="004D00DC">
        <w:rPr>
          <w:b/>
        </w:rPr>
        <w:t>University of Manitoba</w:t>
      </w:r>
      <w:r>
        <w:t>, Winnipeg, MB</w:t>
      </w:r>
      <w:r>
        <w:tab/>
      </w:r>
      <w:r>
        <w:tab/>
      </w:r>
      <w:r>
        <w:tab/>
      </w:r>
      <w:r>
        <w:tab/>
      </w:r>
      <w:r>
        <w:tab/>
      </w:r>
      <w:r w:rsidR="004A5EBE">
        <w:t xml:space="preserve">    September 2007-August</w:t>
      </w:r>
      <w:r w:rsidR="005D39E7">
        <w:t xml:space="preserve"> </w:t>
      </w:r>
      <w:r w:rsidR="004A5EBE">
        <w:t>2011</w:t>
      </w:r>
    </w:p>
    <w:p w:rsidR="00026C17" w:rsidRDefault="004A5EBE" w:rsidP="00026C17">
      <w:pPr>
        <w:pStyle w:val="NoSpacing"/>
      </w:pPr>
      <w:r>
        <w:t>Faculty of Science</w:t>
      </w:r>
      <w:r w:rsidR="005D39E7">
        <w:t>, GPA: 4.17</w:t>
      </w:r>
    </w:p>
    <w:p w:rsidR="00026C17" w:rsidRDefault="00026C17" w:rsidP="00026C17">
      <w:pPr>
        <w:pStyle w:val="NoSpacing"/>
      </w:pPr>
    </w:p>
    <w:p w:rsidR="00026C17" w:rsidRDefault="00026C17" w:rsidP="00026C17">
      <w:pPr>
        <w:pStyle w:val="NoSpacing"/>
      </w:pPr>
      <w:r w:rsidRPr="004D00DC">
        <w:rPr>
          <w:b/>
        </w:rPr>
        <w:t>Warren Collegiate</w:t>
      </w:r>
      <w:r w:rsidRPr="004D00DC">
        <w:t xml:space="preserve">, </w:t>
      </w:r>
      <w:r>
        <w:t>Warren, M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5EBE">
        <w:t xml:space="preserve">  </w:t>
      </w:r>
      <w:r w:rsidR="00D05C72">
        <w:t xml:space="preserve">   </w:t>
      </w:r>
      <w:r w:rsidR="00BC15FB">
        <w:t xml:space="preserve">  </w:t>
      </w:r>
      <w:r w:rsidR="00D05C72">
        <w:t xml:space="preserve"> </w:t>
      </w:r>
      <w:r>
        <w:t>September 2003-June 2007</w:t>
      </w:r>
    </w:p>
    <w:p w:rsidR="004D00DC" w:rsidRDefault="00026C17" w:rsidP="004D00DC">
      <w:pPr>
        <w:pStyle w:val="NoSpacing"/>
      </w:pPr>
      <w:r>
        <w:t>High School (Graduated with Honours</w:t>
      </w:r>
      <w:r w:rsidR="004D00DC">
        <w:t xml:space="preserve"> -90.78</w:t>
      </w:r>
      <w:r>
        <w:t>)</w:t>
      </w:r>
    </w:p>
    <w:p w:rsidR="00835E38" w:rsidRDefault="00835E38" w:rsidP="00835E38">
      <w:pPr>
        <w:pStyle w:val="Heading1"/>
      </w:pPr>
      <w:r>
        <w:t>Professional Work Experience</w:t>
      </w:r>
    </w:p>
    <w:p w:rsidR="00A504AF" w:rsidRDefault="00A504AF" w:rsidP="00A504AF">
      <w:pPr>
        <w:pStyle w:val="NoSpacing"/>
      </w:pPr>
      <w:r>
        <w:rPr>
          <w:b/>
        </w:rPr>
        <w:t>Gilbert Plains Collegiate</w:t>
      </w:r>
      <w:r>
        <w:t>, Gilbert Plains, MB</w:t>
      </w:r>
      <w:r>
        <w:tab/>
        <w:t>Student Teaching Placement</w:t>
      </w:r>
      <w:r>
        <w:tab/>
        <w:t xml:space="preserve">  March 11-May 3, 2013</w:t>
      </w:r>
    </w:p>
    <w:p w:rsidR="00A504AF" w:rsidRDefault="00A504AF" w:rsidP="00A504AF">
      <w:pPr>
        <w:pStyle w:val="ListParagraph"/>
        <w:numPr>
          <w:ilvl w:val="0"/>
          <w:numId w:val="28"/>
        </w:numPr>
      </w:pPr>
      <w:r>
        <w:t>Taught grade 9 math, Grade 10 Science, Grade 11 Biology, and Grade 12 Calculus full time</w:t>
      </w:r>
    </w:p>
    <w:p w:rsidR="00A504AF" w:rsidRDefault="00A504AF" w:rsidP="00A504AF">
      <w:pPr>
        <w:pStyle w:val="ListParagraph"/>
        <w:numPr>
          <w:ilvl w:val="0"/>
          <w:numId w:val="28"/>
        </w:numPr>
      </w:pPr>
      <w:r>
        <w:t>Coached Track and Field</w:t>
      </w:r>
    </w:p>
    <w:p w:rsidR="00A504AF" w:rsidRPr="00A504AF" w:rsidRDefault="00A504AF" w:rsidP="00A504AF">
      <w:pPr>
        <w:pStyle w:val="ListParagraph"/>
        <w:numPr>
          <w:ilvl w:val="0"/>
          <w:numId w:val="28"/>
        </w:numPr>
      </w:pPr>
      <w:r>
        <w:t>Participated in Parent Teacher Interviews</w:t>
      </w:r>
    </w:p>
    <w:p w:rsidR="00B66D63" w:rsidRDefault="00B66D63" w:rsidP="00835E38">
      <w:pPr>
        <w:pStyle w:val="NoSpacing"/>
      </w:pPr>
      <w:proofErr w:type="spellStart"/>
      <w:r>
        <w:rPr>
          <w:b/>
        </w:rPr>
        <w:t>Lertlah</w:t>
      </w:r>
      <w:proofErr w:type="spellEnd"/>
      <w:r>
        <w:rPr>
          <w:b/>
        </w:rPr>
        <w:t xml:space="preserve"> School</w:t>
      </w:r>
      <w:r>
        <w:t>, Bangkok, Thailand</w:t>
      </w:r>
      <w:r>
        <w:tab/>
        <w:t>Student teaching Placement</w:t>
      </w:r>
      <w:r>
        <w:tab/>
      </w:r>
      <w:r>
        <w:tab/>
        <w:t xml:space="preserve">   </w:t>
      </w:r>
      <w:r w:rsidR="00A504AF">
        <w:t xml:space="preserve">  </w:t>
      </w:r>
      <w:r>
        <w:t xml:space="preserve"> May 1-June 22, 2012</w:t>
      </w:r>
    </w:p>
    <w:p w:rsidR="00B66D63" w:rsidRDefault="00B66D63" w:rsidP="00B66D63">
      <w:pPr>
        <w:pStyle w:val="NoSpacing"/>
        <w:numPr>
          <w:ilvl w:val="0"/>
          <w:numId w:val="25"/>
        </w:numPr>
      </w:pPr>
      <w:r>
        <w:t>Taught grade 1 math and science to ESL learners</w:t>
      </w:r>
    </w:p>
    <w:p w:rsidR="00B66D63" w:rsidRDefault="00B66D63" w:rsidP="00B66D63">
      <w:pPr>
        <w:pStyle w:val="NoSpacing"/>
        <w:numPr>
          <w:ilvl w:val="0"/>
          <w:numId w:val="25"/>
        </w:numPr>
      </w:pPr>
      <w:r>
        <w:t>Participated in school ceremonies and skits</w:t>
      </w:r>
    </w:p>
    <w:p w:rsidR="00516963" w:rsidRPr="00B66D63" w:rsidRDefault="00516963" w:rsidP="00516963">
      <w:pPr>
        <w:pStyle w:val="NoSpacing"/>
        <w:ind w:left="720"/>
      </w:pPr>
    </w:p>
    <w:p w:rsidR="006142B2" w:rsidRDefault="006142B2" w:rsidP="00835E38">
      <w:pPr>
        <w:pStyle w:val="NoSpacing"/>
      </w:pPr>
      <w:r>
        <w:rPr>
          <w:b/>
        </w:rPr>
        <w:t>Landmark Collegiate</w:t>
      </w:r>
      <w:r>
        <w:t>, Landmark, MB</w:t>
      </w:r>
      <w:r>
        <w:tab/>
        <w:t xml:space="preserve">Student teaching Placement      </w:t>
      </w:r>
      <w:r>
        <w:tab/>
        <w:t xml:space="preserve">             </w:t>
      </w:r>
      <w:r w:rsidR="00A504AF">
        <w:t xml:space="preserve"> </w:t>
      </w:r>
      <w:r>
        <w:t>March 12-April 24, 2012</w:t>
      </w:r>
    </w:p>
    <w:p w:rsidR="006142B2" w:rsidRDefault="006142B2" w:rsidP="006142B2">
      <w:pPr>
        <w:pStyle w:val="NoSpacing"/>
        <w:numPr>
          <w:ilvl w:val="0"/>
          <w:numId w:val="24"/>
        </w:numPr>
      </w:pPr>
      <w:r>
        <w:t>Taught grade 12 Physics and grade 11 Chemistry full time</w:t>
      </w:r>
    </w:p>
    <w:p w:rsidR="006142B2" w:rsidRDefault="006142B2" w:rsidP="006142B2">
      <w:pPr>
        <w:pStyle w:val="NoSpacing"/>
        <w:numPr>
          <w:ilvl w:val="0"/>
          <w:numId w:val="24"/>
        </w:numPr>
      </w:pPr>
      <w:r>
        <w:t>Taught grade 12 Applied Math part time</w:t>
      </w:r>
    </w:p>
    <w:p w:rsidR="00B66D63" w:rsidRDefault="006142B2" w:rsidP="006142B2">
      <w:pPr>
        <w:pStyle w:val="NoSpacing"/>
        <w:numPr>
          <w:ilvl w:val="0"/>
          <w:numId w:val="24"/>
        </w:numPr>
      </w:pPr>
      <w:r>
        <w:t xml:space="preserve">Tutored </w:t>
      </w:r>
      <w:r w:rsidR="00B66D63">
        <w:t>and helped</w:t>
      </w:r>
      <w:r>
        <w:t xml:space="preserve"> in grade 9</w:t>
      </w:r>
      <w:r w:rsidR="00B66D63">
        <w:t xml:space="preserve"> essentials math</w:t>
      </w:r>
    </w:p>
    <w:p w:rsidR="006142B2" w:rsidRDefault="00B66D63" w:rsidP="006142B2">
      <w:pPr>
        <w:pStyle w:val="NoSpacing"/>
        <w:numPr>
          <w:ilvl w:val="0"/>
          <w:numId w:val="24"/>
        </w:numPr>
      </w:pPr>
      <w:r>
        <w:t>Used a smart notebook projection system when giving lessons</w:t>
      </w:r>
      <w:r w:rsidR="006142B2">
        <w:t xml:space="preserve"> </w:t>
      </w:r>
    </w:p>
    <w:p w:rsidR="00516963" w:rsidRPr="006142B2" w:rsidRDefault="00516963" w:rsidP="00516963">
      <w:pPr>
        <w:pStyle w:val="NoSpacing"/>
        <w:ind w:left="720"/>
      </w:pPr>
    </w:p>
    <w:p w:rsidR="00835E38" w:rsidRDefault="00835E38" w:rsidP="00835E38">
      <w:pPr>
        <w:pStyle w:val="NoSpacing"/>
      </w:pPr>
      <w:r w:rsidRPr="00835E38">
        <w:rPr>
          <w:b/>
        </w:rPr>
        <w:t>Carman Collegiate</w:t>
      </w:r>
      <w:r>
        <w:t xml:space="preserve">, Carman, MB  </w:t>
      </w:r>
      <w:r>
        <w:tab/>
        <w:t>Student teaching Placement      October 17-</w:t>
      </w:r>
      <w:proofErr w:type="spellStart"/>
      <w:r>
        <w:t>Novermber</w:t>
      </w:r>
      <w:proofErr w:type="spellEnd"/>
      <w:r>
        <w:t xml:space="preserve"> 18, 2011</w:t>
      </w:r>
    </w:p>
    <w:p w:rsidR="00835E38" w:rsidRDefault="00835E38" w:rsidP="00835E38">
      <w:pPr>
        <w:pStyle w:val="NoSpacing"/>
        <w:numPr>
          <w:ilvl w:val="0"/>
          <w:numId w:val="19"/>
        </w:numPr>
      </w:pPr>
      <w:r>
        <w:t>Taught grade 11 and 12 Biology, grade 9 science</w:t>
      </w:r>
    </w:p>
    <w:p w:rsidR="00835E38" w:rsidRDefault="00835E38" w:rsidP="00835E38">
      <w:pPr>
        <w:pStyle w:val="NoSpacing"/>
        <w:numPr>
          <w:ilvl w:val="0"/>
          <w:numId w:val="19"/>
        </w:numPr>
      </w:pPr>
      <w:r>
        <w:t>Prepared and gave 10 lessons</w:t>
      </w:r>
    </w:p>
    <w:p w:rsidR="00E77EE2" w:rsidRDefault="00835E38" w:rsidP="00E77EE2">
      <w:pPr>
        <w:pStyle w:val="NoSpacing"/>
        <w:numPr>
          <w:ilvl w:val="0"/>
          <w:numId w:val="19"/>
        </w:numPr>
      </w:pPr>
      <w:r>
        <w:t>Participated in River Watch program and teacher/student volleyball game</w:t>
      </w:r>
    </w:p>
    <w:p w:rsidR="00E77EE2" w:rsidRDefault="00E77EE2" w:rsidP="00E77EE2">
      <w:pPr>
        <w:pStyle w:val="NoSpacing"/>
        <w:ind w:left="720"/>
      </w:pPr>
    </w:p>
    <w:p w:rsidR="00A504AF" w:rsidRDefault="00A504AF" w:rsidP="00A504AF">
      <w:pPr>
        <w:pStyle w:val="Heading1"/>
      </w:pPr>
      <w:r>
        <w:lastRenderedPageBreak/>
        <w:t>Certificates</w:t>
      </w:r>
    </w:p>
    <w:p w:rsidR="00A504AF" w:rsidRPr="00A504AF" w:rsidRDefault="00A504AF" w:rsidP="00A504AF">
      <w:r w:rsidRPr="00A504AF">
        <w:rPr>
          <w:b/>
        </w:rPr>
        <w:t>Respect in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   March 2013</w:t>
      </w:r>
    </w:p>
    <w:p w:rsidR="00A504AF" w:rsidRPr="00A504AF" w:rsidRDefault="00A504AF" w:rsidP="00A504AF">
      <w:r w:rsidRPr="00A504AF">
        <w:rPr>
          <w:b/>
        </w:rPr>
        <w:t>Respect in S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A504AF">
        <w:t xml:space="preserve">    March 2013</w:t>
      </w:r>
    </w:p>
    <w:p w:rsidR="00A504AF" w:rsidRPr="00A504AF" w:rsidRDefault="00A504AF" w:rsidP="00A504AF">
      <w:proofErr w:type="spellStart"/>
      <w:r w:rsidRPr="00A504AF">
        <w:rPr>
          <w:b/>
        </w:rPr>
        <w:t>TESOL</w:t>
      </w:r>
      <w:proofErr w:type="spellEnd"/>
      <w:r w:rsidRPr="00A504AF">
        <w:rPr>
          <w:b/>
        </w:rPr>
        <w:t xml:space="preserve"> Certific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ember 2012</w:t>
      </w:r>
    </w:p>
    <w:p w:rsidR="00A504AF" w:rsidRPr="00921080" w:rsidRDefault="00A504AF" w:rsidP="00A504AF">
      <w:pPr>
        <w:rPr>
          <w:b/>
        </w:rPr>
      </w:pPr>
      <w:r w:rsidRPr="00A504AF">
        <w:rPr>
          <w:b/>
        </w:rPr>
        <w:t>Emergency First Aid and CPR/</w:t>
      </w:r>
      <w:proofErr w:type="spellStart"/>
      <w:r w:rsidRPr="00A504AF">
        <w:rPr>
          <w:b/>
        </w:rPr>
        <w:t>AED</w:t>
      </w:r>
      <w:proofErr w:type="spellEnd"/>
      <w:r>
        <w:rPr>
          <w:b/>
        </w:rPr>
        <w:t xml:space="preserve"> (level C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A504AF">
        <w:t>November 2012</w:t>
      </w:r>
    </w:p>
    <w:p w:rsidR="004A5EBE" w:rsidRDefault="004A5EBE" w:rsidP="004A5EBE">
      <w:pPr>
        <w:pStyle w:val="Heading1"/>
      </w:pPr>
      <w:r>
        <w:t>Professional Development</w:t>
      </w:r>
    </w:p>
    <w:p w:rsidR="00E77EE2" w:rsidRDefault="00E77EE2" w:rsidP="00E77EE2">
      <w:pPr>
        <w:pStyle w:val="NoSpacing"/>
      </w:pPr>
      <w:r w:rsidRPr="006A640A">
        <w:rPr>
          <w:b/>
        </w:rPr>
        <w:t>New Report C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February 1, 2013</w:t>
      </w:r>
    </w:p>
    <w:p w:rsidR="00E77EE2" w:rsidRDefault="00E77EE2" w:rsidP="00E77EE2">
      <w:pPr>
        <w:pStyle w:val="NoSpacing"/>
        <w:numPr>
          <w:ilvl w:val="0"/>
          <w:numId w:val="27"/>
        </w:numPr>
      </w:pPr>
      <w:r>
        <w:t>Representative from the province taught us about the new provincial report card</w:t>
      </w:r>
    </w:p>
    <w:p w:rsidR="00E77EE2" w:rsidRDefault="00E77EE2" w:rsidP="00E77EE2">
      <w:pPr>
        <w:pStyle w:val="NoSpacing"/>
        <w:ind w:left="720"/>
      </w:pPr>
    </w:p>
    <w:p w:rsidR="00E77EE2" w:rsidRDefault="00E77EE2" w:rsidP="00E77EE2">
      <w:pPr>
        <w:pStyle w:val="NoSpacing"/>
      </w:pPr>
      <w:r w:rsidRPr="00406D7C">
        <w:rPr>
          <w:b/>
        </w:rPr>
        <w:t>Smarter with Tech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ovember 23, 2012</w:t>
      </w:r>
    </w:p>
    <w:p w:rsidR="00E77EE2" w:rsidRDefault="00E77EE2" w:rsidP="00E77EE2">
      <w:pPr>
        <w:pStyle w:val="NoSpacing"/>
        <w:numPr>
          <w:ilvl w:val="0"/>
          <w:numId w:val="26"/>
        </w:numPr>
      </w:pPr>
      <w:r>
        <w:t>Learned the basics of smart board technology and other technology</w:t>
      </w:r>
    </w:p>
    <w:p w:rsidR="00E77EE2" w:rsidRDefault="00E77EE2" w:rsidP="009E0672">
      <w:pPr>
        <w:pStyle w:val="NoSpacing"/>
        <w:rPr>
          <w:b/>
        </w:rPr>
      </w:pPr>
    </w:p>
    <w:p w:rsidR="009E0672" w:rsidRDefault="009E0672" w:rsidP="009E0672">
      <w:pPr>
        <w:pStyle w:val="NoSpacing"/>
      </w:pPr>
      <w:r w:rsidRPr="006A640A">
        <w:rPr>
          <w:b/>
        </w:rPr>
        <w:t>Beginning 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February 5, 2013</w:t>
      </w:r>
    </w:p>
    <w:p w:rsidR="009E0672" w:rsidRDefault="009E0672" w:rsidP="009E0672">
      <w:pPr>
        <w:pStyle w:val="NoSpacing"/>
        <w:numPr>
          <w:ilvl w:val="0"/>
          <w:numId w:val="27"/>
        </w:numPr>
      </w:pPr>
      <w:r>
        <w:t xml:space="preserve">Learned about </w:t>
      </w:r>
      <w:r w:rsidR="007D4BAA">
        <w:t xml:space="preserve">the </w:t>
      </w:r>
      <w:r>
        <w:t>different types of contracts and the role of MTS.</w:t>
      </w:r>
    </w:p>
    <w:p w:rsidR="00E77EE2" w:rsidRDefault="00E77EE2" w:rsidP="00E77EE2">
      <w:pPr>
        <w:pStyle w:val="NoSpacing"/>
        <w:ind w:left="720"/>
      </w:pPr>
    </w:p>
    <w:p w:rsidR="00E77EE2" w:rsidRPr="00DE4CEC" w:rsidRDefault="00E77EE2" w:rsidP="00E77EE2">
      <w:pPr>
        <w:pStyle w:val="NoSpacing"/>
      </w:pPr>
      <w:r w:rsidRPr="00DE4CEC">
        <w:rPr>
          <w:b/>
        </w:rPr>
        <w:t>Dealing with Difficult stud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DE4CEC">
        <w:t>February 10</w:t>
      </w:r>
      <w:r>
        <w:t>,</w:t>
      </w:r>
      <w:r w:rsidRPr="00DE4CEC">
        <w:t xml:space="preserve"> 2012</w:t>
      </w:r>
    </w:p>
    <w:p w:rsidR="00E77EE2" w:rsidRDefault="00E77EE2" w:rsidP="00E77EE2">
      <w:pPr>
        <w:pStyle w:val="NoSpacing"/>
        <w:numPr>
          <w:ilvl w:val="0"/>
          <w:numId w:val="23"/>
        </w:numPr>
      </w:pPr>
      <w:r w:rsidRPr="00DE4CEC">
        <w:t>Learn techniques to help problem students become less problematic</w:t>
      </w:r>
    </w:p>
    <w:p w:rsidR="00E77EE2" w:rsidRPr="00DE4CEC" w:rsidRDefault="00E77EE2" w:rsidP="00E77EE2">
      <w:pPr>
        <w:pStyle w:val="NoSpacing"/>
        <w:ind w:left="720"/>
      </w:pPr>
    </w:p>
    <w:p w:rsidR="00E77EE2" w:rsidRPr="00DE4CEC" w:rsidRDefault="00E77EE2" w:rsidP="00E77EE2">
      <w:pPr>
        <w:pStyle w:val="NoSpacing"/>
      </w:pPr>
      <w:r w:rsidRPr="00DE4CEC">
        <w:rPr>
          <w:b/>
        </w:rPr>
        <w:t>Social Exclu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January 27, 2012</w:t>
      </w:r>
    </w:p>
    <w:p w:rsidR="00E77EE2" w:rsidRPr="00E77EE2" w:rsidRDefault="00E77EE2" w:rsidP="00E77EE2">
      <w:pPr>
        <w:pStyle w:val="NoSpacing"/>
        <w:numPr>
          <w:ilvl w:val="0"/>
          <w:numId w:val="23"/>
        </w:numPr>
        <w:rPr>
          <w:b/>
        </w:rPr>
      </w:pPr>
      <w:r>
        <w:t>Discussed biases in our school system and methods to reduce them</w:t>
      </w:r>
    </w:p>
    <w:p w:rsidR="009E0672" w:rsidRPr="009E0672" w:rsidRDefault="009E0672" w:rsidP="009E0672">
      <w:pPr>
        <w:pStyle w:val="NoSpacing"/>
      </w:pPr>
    </w:p>
    <w:p w:rsidR="00E61326" w:rsidRDefault="00E61326" w:rsidP="00E61326">
      <w:pPr>
        <w:pStyle w:val="NoSpacing"/>
      </w:pPr>
      <w:r w:rsidRPr="00E61326">
        <w:rPr>
          <w:b/>
        </w:rPr>
        <w:t>Electrify Your Lesson Pla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January 25, 2013</w:t>
      </w:r>
    </w:p>
    <w:p w:rsidR="00E61326" w:rsidRDefault="00E61326" w:rsidP="00E61326">
      <w:pPr>
        <w:pStyle w:val="NoSpacing"/>
        <w:numPr>
          <w:ilvl w:val="0"/>
          <w:numId w:val="20"/>
        </w:numPr>
      </w:pPr>
      <w:r>
        <w:t>Educated on the e</w:t>
      </w:r>
      <w:r w:rsidR="007D4BAA">
        <w:t>ducational resources provided from</w:t>
      </w:r>
      <w:r>
        <w:t xml:space="preserve"> Manitoba hydro</w:t>
      </w:r>
    </w:p>
    <w:p w:rsidR="00E77EE2" w:rsidRDefault="00E77EE2" w:rsidP="00E77EE2">
      <w:pPr>
        <w:pStyle w:val="NoSpacing"/>
        <w:ind w:left="720"/>
      </w:pPr>
    </w:p>
    <w:p w:rsidR="00E77EE2" w:rsidRPr="00BC15FB" w:rsidRDefault="00E77EE2" w:rsidP="00E77EE2">
      <w:pPr>
        <w:pStyle w:val="NoSpacing"/>
      </w:pPr>
      <w:proofErr w:type="spellStart"/>
      <w:r>
        <w:rPr>
          <w:b/>
        </w:rPr>
        <w:t>Mathopol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BC15FB">
        <w:t>October 5, 2011</w:t>
      </w:r>
    </w:p>
    <w:p w:rsidR="00E77EE2" w:rsidRDefault="00E77EE2" w:rsidP="00E77EE2">
      <w:pPr>
        <w:pStyle w:val="NoSpacing"/>
        <w:numPr>
          <w:ilvl w:val="0"/>
          <w:numId w:val="16"/>
        </w:numPr>
      </w:pPr>
      <w:r>
        <w:t>Interactive workshop presented by game designer</w:t>
      </w:r>
    </w:p>
    <w:p w:rsidR="009E0672" w:rsidRDefault="009E0672" w:rsidP="00E61326">
      <w:pPr>
        <w:pStyle w:val="NoSpacing"/>
        <w:rPr>
          <w:b/>
        </w:rPr>
      </w:pPr>
    </w:p>
    <w:p w:rsidR="00E61326" w:rsidRDefault="00E61326" w:rsidP="00E61326">
      <w:pPr>
        <w:pStyle w:val="NoSpacing"/>
      </w:pPr>
      <w:r w:rsidRPr="00E61326">
        <w:rPr>
          <w:b/>
        </w:rPr>
        <w:t>Project W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January 18, 2013</w:t>
      </w:r>
    </w:p>
    <w:p w:rsidR="00E61326" w:rsidRDefault="00E61326" w:rsidP="00E61326">
      <w:pPr>
        <w:pStyle w:val="NoSpacing"/>
        <w:numPr>
          <w:ilvl w:val="0"/>
          <w:numId w:val="20"/>
        </w:numPr>
      </w:pPr>
      <w:r>
        <w:t xml:space="preserve">Presented by Oak Hammock Marsh </w:t>
      </w:r>
    </w:p>
    <w:p w:rsidR="00E61326" w:rsidRDefault="00E61326" w:rsidP="00E61326">
      <w:pPr>
        <w:pStyle w:val="NoSpacing"/>
        <w:numPr>
          <w:ilvl w:val="0"/>
          <w:numId w:val="20"/>
        </w:numPr>
      </w:pPr>
      <w:r>
        <w:t xml:space="preserve">Day workshop on how to incorporate water/environmental issues into the classroom </w:t>
      </w:r>
    </w:p>
    <w:p w:rsidR="00DC127B" w:rsidRPr="00406D7C" w:rsidRDefault="00DC127B" w:rsidP="00E77EE2">
      <w:pPr>
        <w:pStyle w:val="NoSpacing"/>
      </w:pPr>
    </w:p>
    <w:p w:rsidR="00DE4CEC" w:rsidRPr="00DE4CEC" w:rsidRDefault="00DE4CEC" w:rsidP="00DE4CEC">
      <w:pPr>
        <w:pStyle w:val="NoSpacing"/>
      </w:pPr>
      <w:proofErr w:type="spellStart"/>
      <w:r w:rsidRPr="00DE4CEC">
        <w:rPr>
          <w:b/>
        </w:rPr>
        <w:t>WestCAST</w:t>
      </w:r>
      <w:proofErr w:type="spellEnd"/>
      <w:r w:rsidRPr="00DE4CEC">
        <w:rPr>
          <w:b/>
        </w:rPr>
        <w:t xml:space="preserve"> 2012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>February 22-24, 2012</w:t>
      </w:r>
    </w:p>
    <w:p w:rsidR="00DE4CEC" w:rsidRPr="00DE4CEC" w:rsidRDefault="00DE4CEC" w:rsidP="00DE4CEC">
      <w:pPr>
        <w:pStyle w:val="NoSpacing"/>
        <w:numPr>
          <w:ilvl w:val="0"/>
          <w:numId w:val="22"/>
        </w:numPr>
        <w:rPr>
          <w:b/>
        </w:rPr>
      </w:pPr>
      <w:r>
        <w:t xml:space="preserve">Network with other education students </w:t>
      </w:r>
    </w:p>
    <w:p w:rsidR="00DE4CEC" w:rsidRPr="00DE4CEC" w:rsidRDefault="00DE4CEC" w:rsidP="00DE4CEC">
      <w:pPr>
        <w:pStyle w:val="NoSpacing"/>
        <w:numPr>
          <w:ilvl w:val="0"/>
          <w:numId w:val="22"/>
        </w:numPr>
        <w:rPr>
          <w:b/>
        </w:rPr>
      </w:pPr>
      <w:r>
        <w:t>Attend sessions aimed at helping new teachers succeed</w:t>
      </w:r>
    </w:p>
    <w:p w:rsidR="00DE4CEC" w:rsidRPr="00DE4CEC" w:rsidRDefault="00DE4CEC" w:rsidP="00E77EE2">
      <w:pPr>
        <w:pStyle w:val="NoSpacing"/>
      </w:pPr>
    </w:p>
    <w:p w:rsidR="00835E38" w:rsidRDefault="00835E38" w:rsidP="00835E38">
      <w:pPr>
        <w:pStyle w:val="NoSpacing"/>
      </w:pPr>
      <w:r w:rsidRPr="00835E38">
        <w:rPr>
          <w:b/>
        </w:rPr>
        <w:t>SAGE 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ctober 21, 2011</w:t>
      </w:r>
    </w:p>
    <w:p w:rsidR="00835E38" w:rsidRDefault="00835E38" w:rsidP="00835E38">
      <w:pPr>
        <w:pStyle w:val="NoSpacing"/>
        <w:numPr>
          <w:ilvl w:val="0"/>
          <w:numId w:val="18"/>
        </w:numPr>
      </w:pPr>
      <w:r>
        <w:t>Learned about lab ideas for high school biology and physics</w:t>
      </w:r>
    </w:p>
    <w:p w:rsidR="00835E38" w:rsidRDefault="00835E38" w:rsidP="00835E38">
      <w:pPr>
        <w:pStyle w:val="NoSpacing"/>
        <w:numPr>
          <w:ilvl w:val="0"/>
          <w:numId w:val="18"/>
        </w:numPr>
      </w:pPr>
      <w:r>
        <w:t>Networked with other teachers</w:t>
      </w:r>
    </w:p>
    <w:p w:rsidR="00835E38" w:rsidRPr="00835E38" w:rsidRDefault="00835E38" w:rsidP="00835E38">
      <w:pPr>
        <w:pStyle w:val="NoSpacing"/>
      </w:pPr>
    </w:p>
    <w:p w:rsidR="00BC15FB" w:rsidRDefault="00BC15FB" w:rsidP="00BC15FB">
      <w:pPr>
        <w:pStyle w:val="NoSpacing"/>
      </w:pPr>
      <w:r w:rsidRPr="00BC15FB">
        <w:rPr>
          <w:b/>
        </w:rPr>
        <w:t>Fab 5 Con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ctober 13-15, 2011</w:t>
      </w:r>
    </w:p>
    <w:p w:rsidR="00BC15FB" w:rsidRDefault="00262962" w:rsidP="00262962">
      <w:pPr>
        <w:pStyle w:val="NoSpacing"/>
        <w:numPr>
          <w:ilvl w:val="0"/>
          <w:numId w:val="16"/>
        </w:numPr>
      </w:pPr>
      <w:r>
        <w:t>E</w:t>
      </w:r>
      <w:r w:rsidR="00BC15FB">
        <w:t>quipping new teachers</w:t>
      </w:r>
      <w:r>
        <w:t xml:space="preserve"> </w:t>
      </w:r>
      <w:r w:rsidR="00BC15FB">
        <w:t>with skills to help them in their new careers</w:t>
      </w:r>
    </w:p>
    <w:p w:rsidR="00262962" w:rsidRDefault="00262962" w:rsidP="00262962">
      <w:pPr>
        <w:pStyle w:val="NoSpacing"/>
        <w:numPr>
          <w:ilvl w:val="0"/>
          <w:numId w:val="16"/>
        </w:numPr>
      </w:pPr>
      <w:r>
        <w:t xml:space="preserve">Inclusion of special needs </w:t>
      </w:r>
    </w:p>
    <w:p w:rsidR="00262962" w:rsidRDefault="00262962" w:rsidP="00262962">
      <w:pPr>
        <w:pStyle w:val="NoSpacing"/>
        <w:numPr>
          <w:ilvl w:val="0"/>
          <w:numId w:val="16"/>
        </w:numPr>
      </w:pPr>
      <w:r>
        <w:t>Classroom management</w:t>
      </w:r>
    </w:p>
    <w:p w:rsidR="00BC15FB" w:rsidRDefault="00BC15FB" w:rsidP="00BC15FB">
      <w:pPr>
        <w:pStyle w:val="NoSpacing"/>
        <w:rPr>
          <w:b/>
        </w:rPr>
      </w:pPr>
    </w:p>
    <w:p w:rsidR="00BC15FB" w:rsidRDefault="00BC15FB" w:rsidP="00BC15FB">
      <w:pPr>
        <w:pStyle w:val="NoSpacing"/>
      </w:pPr>
      <w:r w:rsidRPr="00BC15FB">
        <w:rPr>
          <w:b/>
        </w:rPr>
        <w:t>Real World Teaching</w:t>
      </w:r>
      <w:r w:rsidRPr="00BC15F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ctober 11, 2011</w:t>
      </w:r>
    </w:p>
    <w:p w:rsidR="00BC15FB" w:rsidRDefault="00262962" w:rsidP="00262962">
      <w:pPr>
        <w:pStyle w:val="NoSpacing"/>
        <w:numPr>
          <w:ilvl w:val="0"/>
          <w:numId w:val="16"/>
        </w:numPr>
      </w:pPr>
      <w:r>
        <w:t>I</w:t>
      </w:r>
      <w:r w:rsidR="00BC15FB">
        <w:t>ncorporating real life situations into teaching</w:t>
      </w:r>
    </w:p>
    <w:p w:rsidR="00262962" w:rsidRDefault="00262962" w:rsidP="00262962">
      <w:pPr>
        <w:pStyle w:val="NoSpacing"/>
      </w:pPr>
    </w:p>
    <w:p w:rsidR="00262962" w:rsidRDefault="00262962" w:rsidP="00262962">
      <w:pPr>
        <w:pStyle w:val="NoSpacing"/>
      </w:pPr>
      <w:r>
        <w:rPr>
          <w:b/>
        </w:rPr>
        <w:t>Online and Text Resources for EAL Teach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September 28, 2011</w:t>
      </w:r>
    </w:p>
    <w:p w:rsidR="00262962" w:rsidRPr="00262962" w:rsidRDefault="00262962" w:rsidP="00262962">
      <w:pPr>
        <w:pStyle w:val="NoSpacing"/>
        <w:numPr>
          <w:ilvl w:val="0"/>
          <w:numId w:val="16"/>
        </w:numPr>
      </w:pPr>
      <w:r>
        <w:t>Acquired new EAL teaching resources</w:t>
      </w:r>
    </w:p>
    <w:p w:rsidR="00BC15FB" w:rsidRPr="00BC15FB" w:rsidRDefault="00BC15FB" w:rsidP="00BC15FB">
      <w:pPr>
        <w:pStyle w:val="NoSpacing"/>
      </w:pPr>
    </w:p>
    <w:p w:rsidR="004A5EBE" w:rsidRDefault="004A5EBE" w:rsidP="004A5EBE">
      <w:pPr>
        <w:pStyle w:val="NoSpacing"/>
      </w:pPr>
      <w:r w:rsidRPr="004A5EBE">
        <w:rPr>
          <w:b/>
        </w:rPr>
        <w:t>Faculty of Education Orientation</w:t>
      </w:r>
      <w:r>
        <w:tab/>
      </w:r>
      <w:r>
        <w:tab/>
      </w:r>
      <w:r>
        <w:tab/>
      </w:r>
      <w:r>
        <w:tab/>
      </w:r>
      <w:r>
        <w:tab/>
      </w:r>
      <w:r w:rsidR="00BC15FB">
        <w:t xml:space="preserve">                    </w:t>
      </w:r>
      <w:r>
        <w:t>September 6-8, 2011</w:t>
      </w:r>
    </w:p>
    <w:p w:rsidR="004A5EBE" w:rsidRDefault="006B5EE7" w:rsidP="004A5EBE">
      <w:pPr>
        <w:pStyle w:val="NoSpacing"/>
        <w:numPr>
          <w:ilvl w:val="0"/>
          <w:numId w:val="15"/>
        </w:numPr>
      </w:pPr>
      <w:r>
        <w:t>Curriculum planning</w:t>
      </w:r>
      <w:r w:rsidR="004A5EBE">
        <w:t xml:space="preserve"> </w:t>
      </w:r>
    </w:p>
    <w:p w:rsidR="00E03C4E" w:rsidRDefault="006B5EE7" w:rsidP="00A11D35">
      <w:pPr>
        <w:pStyle w:val="NoSpacing"/>
        <w:numPr>
          <w:ilvl w:val="0"/>
          <w:numId w:val="15"/>
        </w:numPr>
      </w:pPr>
      <w:r>
        <w:t>Field experience preparation</w:t>
      </w:r>
    </w:p>
    <w:p w:rsidR="00E77EE2" w:rsidRDefault="00E77EE2" w:rsidP="00E77EE2">
      <w:pPr>
        <w:pStyle w:val="Heading1"/>
      </w:pPr>
      <w:r>
        <w:t>Other Relevant Experience</w:t>
      </w:r>
    </w:p>
    <w:p w:rsidR="00E77EE2" w:rsidRDefault="00E77EE2" w:rsidP="00E77EE2">
      <w:pPr>
        <w:pStyle w:val="NoSpacing"/>
      </w:pPr>
      <w:r w:rsidRPr="00E77EE2">
        <w:rPr>
          <w:b/>
        </w:rPr>
        <w:t>Gilbert Plains Collegiate</w:t>
      </w:r>
      <w:r>
        <w:t>, Gilbert Plains MB</w:t>
      </w:r>
      <w:r>
        <w:tab/>
        <w:t>Track and Field Coach</w:t>
      </w:r>
      <w:r>
        <w:tab/>
      </w:r>
      <w:r>
        <w:tab/>
      </w:r>
      <w:r>
        <w:tab/>
      </w:r>
      <w:r>
        <w:tab/>
        <w:t xml:space="preserve">     2013</w:t>
      </w:r>
    </w:p>
    <w:p w:rsidR="00E77EE2" w:rsidRDefault="00E77EE2" w:rsidP="00E77EE2">
      <w:pPr>
        <w:pStyle w:val="NoSpacing"/>
        <w:numPr>
          <w:ilvl w:val="0"/>
          <w:numId w:val="29"/>
        </w:numPr>
      </w:pPr>
      <w:r>
        <w:t>Coached high school track and field, specifically running events</w:t>
      </w:r>
    </w:p>
    <w:p w:rsidR="00E77EE2" w:rsidRPr="00E77EE2" w:rsidRDefault="00E77EE2" w:rsidP="00E77EE2">
      <w:pPr>
        <w:pStyle w:val="NoSpacing"/>
        <w:ind w:left="720"/>
      </w:pPr>
    </w:p>
    <w:p w:rsidR="00E77EE2" w:rsidRDefault="00E77EE2" w:rsidP="00E77EE2">
      <w:pPr>
        <w:pStyle w:val="NoSpacing"/>
      </w:pPr>
      <w:r w:rsidRPr="00D370B5">
        <w:rPr>
          <w:b/>
        </w:rPr>
        <w:t>Souris Collegiate</w:t>
      </w:r>
      <w:r>
        <w:t>, Souris MB</w:t>
      </w:r>
      <w:r>
        <w:tab/>
      </w:r>
      <w:r>
        <w:tab/>
      </w:r>
      <w:r>
        <w:tab/>
        <w:t xml:space="preserve">Assistant Volleyball Coach </w:t>
      </w:r>
      <w:r>
        <w:tab/>
      </w:r>
      <w:r>
        <w:tab/>
      </w:r>
      <w:r>
        <w:tab/>
        <w:t xml:space="preserve">     2011</w:t>
      </w:r>
    </w:p>
    <w:p w:rsidR="00E77EE2" w:rsidRDefault="00E77EE2" w:rsidP="00E77EE2">
      <w:pPr>
        <w:pStyle w:val="NoSpacing"/>
        <w:numPr>
          <w:ilvl w:val="0"/>
          <w:numId w:val="17"/>
        </w:numPr>
      </w:pPr>
      <w:r>
        <w:t>Assistant coach Junior Varsity Volleyball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E77EE2" w:rsidTr="003B7530">
        <w:tc>
          <w:tcPr>
            <w:tcW w:w="4361" w:type="dxa"/>
          </w:tcPr>
          <w:p w:rsidR="00E77EE2" w:rsidRDefault="00E77EE2" w:rsidP="003B7530">
            <w:pPr>
              <w:pStyle w:val="NoSpacing"/>
            </w:pPr>
          </w:p>
          <w:p w:rsidR="00E77EE2" w:rsidRDefault="00E77EE2" w:rsidP="003B7530">
            <w:r w:rsidRPr="00C81E8E">
              <w:rPr>
                <w:b/>
              </w:rPr>
              <w:t>Warren Collegiate</w:t>
            </w:r>
            <w:r>
              <w:t>, Warren MB</w:t>
            </w:r>
          </w:p>
        </w:tc>
        <w:tc>
          <w:tcPr>
            <w:tcW w:w="2023" w:type="dxa"/>
          </w:tcPr>
          <w:p w:rsidR="00E77EE2" w:rsidRDefault="00E77EE2" w:rsidP="003B7530"/>
          <w:p w:rsidR="00E77EE2" w:rsidRDefault="00E77EE2" w:rsidP="003B7530">
            <w:r>
              <w:t>Basketball Coach</w:t>
            </w:r>
          </w:p>
        </w:tc>
        <w:tc>
          <w:tcPr>
            <w:tcW w:w="3192" w:type="dxa"/>
          </w:tcPr>
          <w:p w:rsidR="00E77EE2" w:rsidRDefault="00E77EE2" w:rsidP="003B7530">
            <w:pPr>
              <w:jc w:val="right"/>
            </w:pPr>
          </w:p>
          <w:p w:rsidR="00E77EE2" w:rsidRDefault="00E77EE2" w:rsidP="003B7530">
            <w:pPr>
              <w:jc w:val="right"/>
            </w:pPr>
            <w:r>
              <w:t>2006-2007</w:t>
            </w:r>
          </w:p>
        </w:tc>
      </w:tr>
    </w:tbl>
    <w:p w:rsidR="00E77EE2" w:rsidRPr="00E77EE2" w:rsidRDefault="00E77EE2" w:rsidP="00E77EE2">
      <w:pPr>
        <w:pStyle w:val="ListParagraph"/>
        <w:numPr>
          <w:ilvl w:val="0"/>
          <w:numId w:val="7"/>
        </w:numPr>
      </w:pPr>
      <w:r>
        <w:t>Coached Junior Varsity Girls Basketball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E77EE2" w:rsidTr="003B7530">
        <w:tc>
          <w:tcPr>
            <w:tcW w:w="4361" w:type="dxa"/>
          </w:tcPr>
          <w:p w:rsidR="00E77EE2" w:rsidRDefault="00E77EE2" w:rsidP="003B7530">
            <w:pPr>
              <w:pStyle w:val="NoSpacing"/>
            </w:pPr>
            <w:r w:rsidRPr="005D20C8">
              <w:rPr>
                <w:b/>
              </w:rPr>
              <w:t>Basketball Manitoba</w:t>
            </w:r>
            <w:r>
              <w:t>, Winnipeg MB</w:t>
            </w:r>
          </w:p>
        </w:tc>
        <w:tc>
          <w:tcPr>
            <w:tcW w:w="2023" w:type="dxa"/>
          </w:tcPr>
          <w:p w:rsidR="00E77EE2" w:rsidRDefault="00E77EE2" w:rsidP="003B7530">
            <w:pPr>
              <w:pStyle w:val="NoSpacing"/>
            </w:pPr>
            <w:r>
              <w:t>Referee</w:t>
            </w:r>
          </w:p>
        </w:tc>
        <w:tc>
          <w:tcPr>
            <w:tcW w:w="3192" w:type="dxa"/>
          </w:tcPr>
          <w:p w:rsidR="00E77EE2" w:rsidRDefault="00E77EE2" w:rsidP="003B7530">
            <w:pPr>
              <w:pStyle w:val="NoSpacing"/>
              <w:jc w:val="right"/>
            </w:pPr>
            <w:r>
              <w:t>2008</w:t>
            </w:r>
          </w:p>
        </w:tc>
      </w:tr>
    </w:tbl>
    <w:p w:rsidR="00E77EE2" w:rsidRDefault="00E77EE2" w:rsidP="00E77EE2">
      <w:pPr>
        <w:pStyle w:val="ListParagraph"/>
        <w:numPr>
          <w:ilvl w:val="0"/>
          <w:numId w:val="20"/>
        </w:numPr>
      </w:pPr>
      <w:r>
        <w:t>Refereed Junior High basketball</w:t>
      </w:r>
    </w:p>
    <w:p w:rsidR="00E77EE2" w:rsidRDefault="00E77EE2" w:rsidP="00E77EE2">
      <w:pPr>
        <w:pStyle w:val="NoSpacing"/>
      </w:pPr>
      <w:r>
        <w:rPr>
          <w:b/>
        </w:rPr>
        <w:t>Education Student Services</w:t>
      </w:r>
      <w:r>
        <w:t>, Brandon MB</w:t>
      </w:r>
      <w:r>
        <w:tab/>
        <w:t xml:space="preserve">First Year/social representative   </w:t>
      </w:r>
      <w:r>
        <w:tab/>
        <w:t xml:space="preserve">         2011-2013</w:t>
      </w:r>
    </w:p>
    <w:p w:rsidR="00E77EE2" w:rsidRDefault="00E77EE2" w:rsidP="00E77EE2">
      <w:pPr>
        <w:pStyle w:val="NoSpacing"/>
        <w:numPr>
          <w:ilvl w:val="0"/>
          <w:numId w:val="20"/>
        </w:numPr>
      </w:pPr>
      <w:r>
        <w:t>Organize events in the Education Faculty for student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3402"/>
        <w:gridCol w:w="1813"/>
      </w:tblGrid>
      <w:tr w:rsidR="00E77EE2" w:rsidTr="003B7530">
        <w:tc>
          <w:tcPr>
            <w:tcW w:w="4361" w:type="dxa"/>
          </w:tcPr>
          <w:p w:rsidR="00E77EE2" w:rsidRDefault="00E77EE2" w:rsidP="003B7530">
            <w:pPr>
              <w:pStyle w:val="NoSpacing"/>
              <w:rPr>
                <w:b/>
              </w:rPr>
            </w:pPr>
          </w:p>
          <w:p w:rsidR="00E77EE2" w:rsidRDefault="00E77EE2" w:rsidP="003B7530">
            <w:pPr>
              <w:pStyle w:val="NoSpacing"/>
            </w:pPr>
            <w:r w:rsidRPr="00C81E8E">
              <w:rPr>
                <w:b/>
              </w:rPr>
              <w:t>Woodlands Catholic Church</w:t>
            </w:r>
            <w:r>
              <w:t>, Woodlands, MB</w:t>
            </w:r>
          </w:p>
        </w:tc>
        <w:tc>
          <w:tcPr>
            <w:tcW w:w="3402" w:type="dxa"/>
          </w:tcPr>
          <w:p w:rsidR="00E77EE2" w:rsidRDefault="00E77EE2" w:rsidP="003B7530">
            <w:pPr>
              <w:pStyle w:val="NoSpacing"/>
            </w:pPr>
          </w:p>
          <w:p w:rsidR="00E77EE2" w:rsidRDefault="00E77EE2" w:rsidP="003B7530">
            <w:pPr>
              <w:pStyle w:val="NoSpacing"/>
            </w:pPr>
            <w:r>
              <w:t>Sunday School Teacher</w:t>
            </w:r>
          </w:p>
        </w:tc>
        <w:tc>
          <w:tcPr>
            <w:tcW w:w="1813" w:type="dxa"/>
          </w:tcPr>
          <w:p w:rsidR="00E77EE2" w:rsidRDefault="00E77EE2" w:rsidP="003B7530">
            <w:pPr>
              <w:pStyle w:val="NoSpacing"/>
              <w:jc w:val="right"/>
            </w:pPr>
          </w:p>
          <w:p w:rsidR="00E77EE2" w:rsidRDefault="00E77EE2" w:rsidP="003B7530">
            <w:pPr>
              <w:pStyle w:val="NoSpacing"/>
              <w:jc w:val="right"/>
            </w:pPr>
            <w:r>
              <w:t>2003-2006</w:t>
            </w:r>
          </w:p>
        </w:tc>
      </w:tr>
    </w:tbl>
    <w:p w:rsidR="00E77EE2" w:rsidRDefault="00E77EE2" w:rsidP="00E77EE2">
      <w:pPr>
        <w:pStyle w:val="NoSpacing"/>
        <w:numPr>
          <w:ilvl w:val="0"/>
          <w:numId w:val="7"/>
        </w:numPr>
      </w:pPr>
      <w:r>
        <w:t>Taught grades Kindergarten to grade 3 about Jesus</w:t>
      </w:r>
    </w:p>
    <w:p w:rsidR="00E77EE2" w:rsidRDefault="00E77EE2" w:rsidP="00E77EE2">
      <w:pPr>
        <w:pStyle w:val="NoSpacing"/>
        <w:numPr>
          <w:ilvl w:val="0"/>
          <w:numId w:val="7"/>
        </w:numPr>
      </w:pPr>
      <w:r>
        <w:t>Made lesson plans and was responsible for the students</w:t>
      </w:r>
      <w:r>
        <w:tab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410"/>
        <w:gridCol w:w="2805"/>
      </w:tblGrid>
      <w:tr w:rsidR="00E77EE2" w:rsidTr="003B7530">
        <w:tc>
          <w:tcPr>
            <w:tcW w:w="4361" w:type="dxa"/>
          </w:tcPr>
          <w:p w:rsidR="00E77EE2" w:rsidRDefault="00E77EE2" w:rsidP="003B7530">
            <w:pPr>
              <w:rPr>
                <w:b/>
              </w:rPr>
            </w:pPr>
          </w:p>
          <w:p w:rsidR="00E77EE2" w:rsidRDefault="00E77EE2" w:rsidP="003B7530">
            <w:r w:rsidRPr="00797735">
              <w:rPr>
                <w:b/>
              </w:rPr>
              <w:t>New Life Baptist Church</w:t>
            </w:r>
            <w:r>
              <w:t>, Stonewall MB</w:t>
            </w:r>
          </w:p>
        </w:tc>
        <w:tc>
          <w:tcPr>
            <w:tcW w:w="2410" w:type="dxa"/>
          </w:tcPr>
          <w:p w:rsidR="00E77EE2" w:rsidRDefault="00E77EE2" w:rsidP="003B7530"/>
          <w:p w:rsidR="00E77EE2" w:rsidRDefault="00E77EE2" w:rsidP="003B7530">
            <w:r>
              <w:t>Kids Club Group Leader</w:t>
            </w:r>
          </w:p>
        </w:tc>
        <w:tc>
          <w:tcPr>
            <w:tcW w:w="2805" w:type="dxa"/>
          </w:tcPr>
          <w:p w:rsidR="00E77EE2" w:rsidRDefault="00E77EE2" w:rsidP="003B7530">
            <w:pPr>
              <w:jc w:val="right"/>
            </w:pPr>
          </w:p>
          <w:p w:rsidR="00E77EE2" w:rsidRDefault="00E77EE2" w:rsidP="003B7530">
            <w:pPr>
              <w:jc w:val="right"/>
            </w:pPr>
            <w:r>
              <w:t>2008</w:t>
            </w:r>
          </w:p>
        </w:tc>
      </w:tr>
    </w:tbl>
    <w:p w:rsidR="00E77EE2" w:rsidRDefault="00E77EE2" w:rsidP="00E77EE2">
      <w:pPr>
        <w:pStyle w:val="ListParagraph"/>
        <w:numPr>
          <w:ilvl w:val="0"/>
          <w:numId w:val="5"/>
        </w:numPr>
      </w:pPr>
      <w:r>
        <w:t>Taught children about Jesus</w:t>
      </w:r>
    </w:p>
    <w:p w:rsidR="00E77EE2" w:rsidRDefault="00E77EE2" w:rsidP="00E77EE2">
      <w:pPr>
        <w:pStyle w:val="ListParagraph"/>
        <w:numPr>
          <w:ilvl w:val="0"/>
          <w:numId w:val="5"/>
        </w:numPr>
      </w:pPr>
      <w:r>
        <w:t>Instructed them in craft and fun activiti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E77EE2" w:rsidTr="003B7530">
        <w:tc>
          <w:tcPr>
            <w:tcW w:w="4361" w:type="dxa"/>
          </w:tcPr>
          <w:p w:rsidR="00E77EE2" w:rsidRDefault="00E77EE2" w:rsidP="003B7530">
            <w:pPr>
              <w:pStyle w:val="NoSpacing"/>
            </w:pPr>
            <w:r w:rsidRPr="007D6321">
              <w:rPr>
                <w:b/>
              </w:rPr>
              <w:t>Dauphin Bible Camp</w:t>
            </w:r>
            <w:r>
              <w:t>, Dauphin MB</w:t>
            </w:r>
          </w:p>
        </w:tc>
        <w:tc>
          <w:tcPr>
            <w:tcW w:w="2023" w:type="dxa"/>
          </w:tcPr>
          <w:p w:rsidR="00E77EE2" w:rsidRDefault="00E77EE2" w:rsidP="003B7530">
            <w:pPr>
              <w:pStyle w:val="NoSpacing"/>
            </w:pPr>
            <w:r>
              <w:t>Camp counselor</w:t>
            </w:r>
          </w:p>
        </w:tc>
        <w:tc>
          <w:tcPr>
            <w:tcW w:w="3192" w:type="dxa"/>
          </w:tcPr>
          <w:p w:rsidR="00E77EE2" w:rsidRDefault="00E77EE2" w:rsidP="003B7530">
            <w:pPr>
              <w:pStyle w:val="NoSpacing"/>
              <w:jc w:val="right"/>
            </w:pPr>
            <w:r>
              <w:t>2007</w:t>
            </w:r>
          </w:p>
        </w:tc>
      </w:tr>
    </w:tbl>
    <w:p w:rsidR="00E77EE2" w:rsidRDefault="00E77EE2" w:rsidP="00E77EE2">
      <w:pPr>
        <w:pStyle w:val="NoSpacing"/>
        <w:numPr>
          <w:ilvl w:val="0"/>
          <w:numId w:val="10"/>
        </w:numPr>
      </w:pPr>
      <w:r>
        <w:t>Mentored campers and helped run activities for them</w:t>
      </w:r>
    </w:p>
    <w:p w:rsidR="00E77EE2" w:rsidRPr="00D370B5" w:rsidRDefault="00E77EE2" w:rsidP="00E77EE2">
      <w:pPr>
        <w:pStyle w:val="NoSpacing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835"/>
        <w:gridCol w:w="2380"/>
      </w:tblGrid>
      <w:tr w:rsidR="00E77EE2" w:rsidTr="003B7530">
        <w:trPr>
          <w:trHeight w:val="79"/>
        </w:trPr>
        <w:tc>
          <w:tcPr>
            <w:tcW w:w="4361" w:type="dxa"/>
          </w:tcPr>
          <w:p w:rsidR="00E77EE2" w:rsidRPr="00D05C72" w:rsidRDefault="00E77EE2" w:rsidP="003B7530">
            <w:pPr>
              <w:rPr>
                <w:b/>
              </w:rPr>
            </w:pPr>
            <w:r w:rsidRPr="00D05C72">
              <w:rPr>
                <w:b/>
              </w:rPr>
              <w:t>Children’s Wish Foundation</w:t>
            </w:r>
            <w:r w:rsidRPr="00D05C72">
              <w:t>, Winnipeg MB</w:t>
            </w:r>
          </w:p>
        </w:tc>
        <w:tc>
          <w:tcPr>
            <w:tcW w:w="2835" w:type="dxa"/>
          </w:tcPr>
          <w:p w:rsidR="00E77EE2" w:rsidRPr="00D05C72" w:rsidRDefault="00E77EE2" w:rsidP="003B7530">
            <w:r>
              <w:t>Event Volunteer</w:t>
            </w:r>
          </w:p>
        </w:tc>
        <w:tc>
          <w:tcPr>
            <w:tcW w:w="2380" w:type="dxa"/>
          </w:tcPr>
          <w:p w:rsidR="00E77EE2" w:rsidRDefault="00E77EE2" w:rsidP="003B7530">
            <w:pPr>
              <w:jc w:val="right"/>
            </w:pPr>
            <w:r>
              <w:t>2009-2010</w:t>
            </w:r>
          </w:p>
        </w:tc>
      </w:tr>
    </w:tbl>
    <w:p w:rsidR="00E77EE2" w:rsidRDefault="00E77EE2" w:rsidP="00E77EE2">
      <w:pPr>
        <w:pStyle w:val="ListParagraph"/>
        <w:numPr>
          <w:ilvl w:val="0"/>
          <w:numId w:val="3"/>
        </w:numPr>
      </w:pPr>
      <w:r>
        <w:t>Dealing with the public, promoting and explaining the activities of the Found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E77EE2" w:rsidTr="003B7530">
        <w:tc>
          <w:tcPr>
            <w:tcW w:w="4361" w:type="dxa"/>
          </w:tcPr>
          <w:p w:rsidR="00E77EE2" w:rsidRDefault="00E77EE2" w:rsidP="003B7530">
            <w:r w:rsidRPr="00FB6631">
              <w:rPr>
                <w:b/>
              </w:rPr>
              <w:t>MS Society</w:t>
            </w:r>
            <w:r>
              <w:t>, Winnipeg MB</w:t>
            </w:r>
          </w:p>
        </w:tc>
        <w:tc>
          <w:tcPr>
            <w:tcW w:w="2023" w:type="dxa"/>
          </w:tcPr>
          <w:p w:rsidR="00E77EE2" w:rsidRDefault="00E77EE2" w:rsidP="003B7530">
            <w:r>
              <w:t>Event Volunteer</w:t>
            </w:r>
          </w:p>
        </w:tc>
        <w:tc>
          <w:tcPr>
            <w:tcW w:w="3192" w:type="dxa"/>
          </w:tcPr>
          <w:p w:rsidR="00E77EE2" w:rsidRDefault="00E77EE2" w:rsidP="003B7530">
            <w:pPr>
              <w:jc w:val="right"/>
            </w:pPr>
            <w:r>
              <w:t>2009</w:t>
            </w:r>
          </w:p>
        </w:tc>
      </w:tr>
    </w:tbl>
    <w:p w:rsidR="00E77EE2" w:rsidRDefault="00E77EE2" w:rsidP="00E77EE2">
      <w:pPr>
        <w:pStyle w:val="ListParagraph"/>
        <w:numPr>
          <w:ilvl w:val="0"/>
          <w:numId w:val="3"/>
        </w:numPr>
      </w:pPr>
      <w:r>
        <w:t>Dealing with the public, promoting and explaining the activities of the Found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693"/>
        <w:gridCol w:w="2522"/>
      </w:tblGrid>
      <w:tr w:rsidR="00E77EE2" w:rsidTr="003B7530">
        <w:tc>
          <w:tcPr>
            <w:tcW w:w="4361" w:type="dxa"/>
          </w:tcPr>
          <w:p w:rsidR="00E77EE2" w:rsidRDefault="00E77EE2" w:rsidP="003B7530">
            <w:r w:rsidRPr="00A63502">
              <w:rPr>
                <w:b/>
              </w:rPr>
              <w:t>Warren Collegiate</w:t>
            </w:r>
            <w:r>
              <w:t>, Warren MB</w:t>
            </w:r>
          </w:p>
        </w:tc>
        <w:tc>
          <w:tcPr>
            <w:tcW w:w="2693" w:type="dxa"/>
          </w:tcPr>
          <w:p w:rsidR="00E77EE2" w:rsidRDefault="00E77EE2" w:rsidP="003B7530">
            <w:r>
              <w:t xml:space="preserve">Student Council President </w:t>
            </w:r>
          </w:p>
        </w:tc>
        <w:tc>
          <w:tcPr>
            <w:tcW w:w="2522" w:type="dxa"/>
          </w:tcPr>
          <w:p w:rsidR="00E77EE2" w:rsidRDefault="00E77EE2" w:rsidP="003B7530">
            <w:pPr>
              <w:jc w:val="right"/>
            </w:pPr>
            <w:r>
              <w:t>2006-2007</w:t>
            </w:r>
          </w:p>
        </w:tc>
      </w:tr>
    </w:tbl>
    <w:p w:rsidR="00E77EE2" w:rsidRDefault="00E77EE2" w:rsidP="00E77EE2">
      <w:pPr>
        <w:pStyle w:val="ListParagraph"/>
        <w:numPr>
          <w:ilvl w:val="0"/>
          <w:numId w:val="6"/>
        </w:numPr>
      </w:pPr>
      <w:r>
        <w:t xml:space="preserve">Organized Events and Fundraisers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E77EE2" w:rsidTr="003B7530">
        <w:tc>
          <w:tcPr>
            <w:tcW w:w="4361" w:type="dxa"/>
          </w:tcPr>
          <w:p w:rsidR="00E77EE2" w:rsidRDefault="00E77EE2" w:rsidP="003B7530">
            <w:r w:rsidRPr="00A63502">
              <w:rPr>
                <w:b/>
              </w:rPr>
              <w:t>Warren Collegiate</w:t>
            </w:r>
            <w:r>
              <w:t>, Warren MB</w:t>
            </w:r>
          </w:p>
        </w:tc>
        <w:tc>
          <w:tcPr>
            <w:tcW w:w="2023" w:type="dxa"/>
          </w:tcPr>
          <w:p w:rsidR="00E77EE2" w:rsidRDefault="00E77EE2" w:rsidP="003B7530">
            <w:r>
              <w:t>Champions Leader</w:t>
            </w:r>
          </w:p>
        </w:tc>
        <w:tc>
          <w:tcPr>
            <w:tcW w:w="3192" w:type="dxa"/>
          </w:tcPr>
          <w:p w:rsidR="00E77EE2" w:rsidRDefault="00E77EE2" w:rsidP="003B7530">
            <w:pPr>
              <w:jc w:val="right"/>
            </w:pPr>
            <w:r>
              <w:t>2005-2007</w:t>
            </w:r>
          </w:p>
        </w:tc>
      </w:tr>
    </w:tbl>
    <w:p w:rsidR="00E77EE2" w:rsidRDefault="00E77EE2" w:rsidP="00E77EE2">
      <w:pPr>
        <w:pStyle w:val="ListParagraph"/>
        <w:numPr>
          <w:ilvl w:val="0"/>
          <w:numId w:val="6"/>
        </w:numPr>
      </w:pPr>
      <w:r>
        <w:t>Ran a program with grade 5 students, informing them on peer pressure and how to say no</w:t>
      </w:r>
    </w:p>
    <w:p w:rsidR="00E77EE2" w:rsidRPr="00D05C72" w:rsidRDefault="00E77EE2" w:rsidP="00E77EE2">
      <w:pPr>
        <w:pStyle w:val="ListParagraph"/>
        <w:numPr>
          <w:ilvl w:val="0"/>
          <w:numId w:val="6"/>
        </w:numPr>
      </w:pPr>
      <w:r>
        <w:t>Acted as a mentor to the student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E77EE2" w:rsidTr="003B7530">
        <w:tc>
          <w:tcPr>
            <w:tcW w:w="4361" w:type="dxa"/>
          </w:tcPr>
          <w:p w:rsidR="00E77EE2" w:rsidRDefault="00E77EE2" w:rsidP="003B7530">
            <w:pPr>
              <w:pStyle w:val="NoSpacing"/>
            </w:pPr>
            <w:r w:rsidRPr="00C81E8E">
              <w:rPr>
                <w:b/>
              </w:rPr>
              <w:t>Wigs For Kids</w:t>
            </w:r>
            <w:r>
              <w:t>, Winnipeg MB</w:t>
            </w:r>
          </w:p>
        </w:tc>
        <w:tc>
          <w:tcPr>
            <w:tcW w:w="2023" w:type="dxa"/>
          </w:tcPr>
          <w:p w:rsidR="00E77EE2" w:rsidRDefault="00E77EE2" w:rsidP="003B7530">
            <w:pPr>
              <w:pStyle w:val="NoSpacing"/>
            </w:pPr>
            <w:r>
              <w:t>Event Organizer</w:t>
            </w:r>
          </w:p>
        </w:tc>
        <w:tc>
          <w:tcPr>
            <w:tcW w:w="3192" w:type="dxa"/>
          </w:tcPr>
          <w:p w:rsidR="00E77EE2" w:rsidRDefault="00E77EE2" w:rsidP="003B7530">
            <w:pPr>
              <w:pStyle w:val="NoSpacing"/>
              <w:jc w:val="right"/>
            </w:pPr>
            <w:r>
              <w:t>2006-2007</w:t>
            </w:r>
          </w:p>
        </w:tc>
      </w:tr>
    </w:tbl>
    <w:p w:rsidR="00E77EE2" w:rsidRDefault="00E77EE2" w:rsidP="00E77EE2">
      <w:pPr>
        <w:pStyle w:val="NoSpacing"/>
        <w:numPr>
          <w:ilvl w:val="0"/>
          <w:numId w:val="7"/>
        </w:numPr>
      </w:pPr>
      <w:r>
        <w:t>Organized a wigs for Kids Pancake breakfast raising over a thousand dollars</w:t>
      </w:r>
    </w:p>
    <w:p w:rsidR="00E77EE2" w:rsidRDefault="00E77EE2" w:rsidP="00E77EE2">
      <w:pPr>
        <w:pStyle w:val="NoSpacing"/>
      </w:pPr>
    </w:p>
    <w:p w:rsidR="00921080" w:rsidRDefault="00D26F7B" w:rsidP="003B7530">
      <w:pPr>
        <w:pStyle w:val="Heading1"/>
      </w:pPr>
      <w:r>
        <w:t>References</w:t>
      </w:r>
    </w:p>
    <w:p w:rsidR="00921080" w:rsidRPr="003B7530" w:rsidRDefault="00921080" w:rsidP="00707DA0">
      <w:pPr>
        <w:pStyle w:val="NoSpacing"/>
        <w:rPr>
          <w:b/>
        </w:rPr>
      </w:pPr>
      <w:r w:rsidRPr="003B7530">
        <w:rPr>
          <w:b/>
        </w:rPr>
        <w:t xml:space="preserve">Jackie Knight </w:t>
      </w:r>
    </w:p>
    <w:p w:rsidR="003B7530" w:rsidRDefault="003B7530" w:rsidP="00707DA0">
      <w:pPr>
        <w:pStyle w:val="NoSpacing"/>
      </w:pPr>
      <w:r>
        <w:t>Cooperating Teacher</w:t>
      </w:r>
    </w:p>
    <w:p w:rsidR="00921080" w:rsidRDefault="003B7530" w:rsidP="00707DA0">
      <w:pPr>
        <w:pStyle w:val="NoSpacing"/>
      </w:pPr>
      <w:r>
        <w:t>Principal, Gilbert Plains Collegiate</w:t>
      </w:r>
    </w:p>
    <w:p w:rsidR="003B7530" w:rsidRDefault="003B7530" w:rsidP="00707DA0">
      <w:pPr>
        <w:pStyle w:val="NoSpacing"/>
      </w:pPr>
      <w:r>
        <w:t>Gilbert Plains, Manitoba</w:t>
      </w:r>
    </w:p>
    <w:p w:rsidR="003B7530" w:rsidRDefault="003B7530" w:rsidP="00707DA0">
      <w:pPr>
        <w:pStyle w:val="NoSpacing"/>
      </w:pPr>
      <w:r>
        <w:t>204-548-2551</w:t>
      </w:r>
    </w:p>
    <w:p w:rsidR="003B7530" w:rsidRDefault="003B7530" w:rsidP="00707DA0">
      <w:pPr>
        <w:pStyle w:val="NoSpacing"/>
      </w:pPr>
    </w:p>
    <w:p w:rsidR="00921080" w:rsidRPr="003B7530" w:rsidRDefault="00921080" w:rsidP="00707DA0">
      <w:pPr>
        <w:pStyle w:val="NoSpacing"/>
        <w:rPr>
          <w:b/>
        </w:rPr>
      </w:pPr>
      <w:r w:rsidRPr="003B7530">
        <w:rPr>
          <w:b/>
        </w:rPr>
        <w:t xml:space="preserve">Jodie </w:t>
      </w:r>
      <w:proofErr w:type="spellStart"/>
      <w:r w:rsidRPr="003B7530">
        <w:rPr>
          <w:b/>
        </w:rPr>
        <w:t>Jubenvill</w:t>
      </w:r>
      <w:proofErr w:type="spellEnd"/>
    </w:p>
    <w:p w:rsidR="003B7530" w:rsidRDefault="003B7530" w:rsidP="00707DA0">
      <w:pPr>
        <w:pStyle w:val="NoSpacing"/>
      </w:pPr>
      <w:r>
        <w:t>Cooperating Teacher</w:t>
      </w:r>
    </w:p>
    <w:p w:rsidR="003B7530" w:rsidRDefault="003B7530" w:rsidP="00707DA0">
      <w:pPr>
        <w:pStyle w:val="NoSpacing"/>
      </w:pPr>
      <w:r>
        <w:t>Science/Math Teacher, Gilbert Plains Collegiate</w:t>
      </w:r>
    </w:p>
    <w:p w:rsidR="003B7530" w:rsidRDefault="003B7530" w:rsidP="00707DA0">
      <w:pPr>
        <w:pStyle w:val="NoSpacing"/>
      </w:pPr>
      <w:r>
        <w:t>Gilbert Plains, Manitoba</w:t>
      </w:r>
    </w:p>
    <w:p w:rsidR="003B7530" w:rsidRDefault="003B7530" w:rsidP="00707DA0">
      <w:pPr>
        <w:pStyle w:val="NoSpacing"/>
      </w:pPr>
      <w:r>
        <w:t>204-548-2551</w:t>
      </w:r>
    </w:p>
    <w:p w:rsidR="00921080" w:rsidRDefault="00921080" w:rsidP="00707DA0">
      <w:pPr>
        <w:pStyle w:val="NoSpacing"/>
      </w:pPr>
    </w:p>
    <w:p w:rsidR="00921080" w:rsidRPr="003B7530" w:rsidRDefault="00921080" w:rsidP="00707DA0">
      <w:pPr>
        <w:pStyle w:val="NoSpacing"/>
        <w:rPr>
          <w:b/>
        </w:rPr>
      </w:pPr>
      <w:r w:rsidRPr="003B7530">
        <w:rPr>
          <w:b/>
        </w:rPr>
        <w:t xml:space="preserve">Jerry Joss </w:t>
      </w:r>
    </w:p>
    <w:p w:rsidR="00921080" w:rsidRDefault="003B7530" w:rsidP="00707DA0">
      <w:pPr>
        <w:pStyle w:val="NoSpacing"/>
      </w:pPr>
      <w:r>
        <w:t xml:space="preserve">Faculty Supervisor </w:t>
      </w:r>
    </w:p>
    <w:p w:rsidR="003B7530" w:rsidRDefault="003B7530" w:rsidP="00707DA0">
      <w:pPr>
        <w:pStyle w:val="NoSpacing"/>
      </w:pPr>
      <w:r>
        <w:t>Faculty Supervisor, Brandon University</w:t>
      </w:r>
    </w:p>
    <w:p w:rsidR="003B7530" w:rsidRDefault="003B7530" w:rsidP="00707DA0">
      <w:pPr>
        <w:pStyle w:val="NoSpacing"/>
      </w:pPr>
      <w:r>
        <w:t>204-</w:t>
      </w:r>
      <w:r w:rsidRPr="003B7530">
        <w:t>638-9061</w:t>
      </w:r>
    </w:p>
    <w:p w:rsidR="00707DA0" w:rsidRPr="00D26F7B" w:rsidRDefault="00707DA0" w:rsidP="00D26F7B"/>
    <w:p w:rsidR="00D370B5" w:rsidRPr="00EF6DB7" w:rsidRDefault="00D370B5" w:rsidP="00EF6D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D370B5" w:rsidRPr="00EF6DB7" w:rsidSect="009653BD">
      <w:pgSz w:w="12240" w:h="15840"/>
      <w:pgMar w:top="709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8E0"/>
    <w:multiLevelType w:val="hybridMultilevel"/>
    <w:tmpl w:val="50BA6E1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C96447"/>
    <w:multiLevelType w:val="hybridMultilevel"/>
    <w:tmpl w:val="E8E88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60BD"/>
    <w:multiLevelType w:val="hybridMultilevel"/>
    <w:tmpl w:val="E4649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333FA"/>
    <w:multiLevelType w:val="hybridMultilevel"/>
    <w:tmpl w:val="9D485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2C1F"/>
    <w:multiLevelType w:val="hybridMultilevel"/>
    <w:tmpl w:val="CAE40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6421"/>
    <w:multiLevelType w:val="hybridMultilevel"/>
    <w:tmpl w:val="1D92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C6592"/>
    <w:multiLevelType w:val="hybridMultilevel"/>
    <w:tmpl w:val="9E0EF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7820"/>
    <w:multiLevelType w:val="hybridMultilevel"/>
    <w:tmpl w:val="6AFE3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34D41"/>
    <w:multiLevelType w:val="hybridMultilevel"/>
    <w:tmpl w:val="5C744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05860"/>
    <w:multiLevelType w:val="hybridMultilevel"/>
    <w:tmpl w:val="DBA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63AFB"/>
    <w:multiLevelType w:val="hybridMultilevel"/>
    <w:tmpl w:val="F7F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E35C7"/>
    <w:multiLevelType w:val="hybridMultilevel"/>
    <w:tmpl w:val="087E0566"/>
    <w:lvl w:ilvl="0" w:tplc="BFAA82CA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0054E"/>
    <w:multiLevelType w:val="hybridMultilevel"/>
    <w:tmpl w:val="424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702BC"/>
    <w:multiLevelType w:val="hybridMultilevel"/>
    <w:tmpl w:val="10A4DE40"/>
    <w:lvl w:ilvl="0" w:tplc="BFAA8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37288"/>
    <w:multiLevelType w:val="hybridMultilevel"/>
    <w:tmpl w:val="4C1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74EA"/>
    <w:multiLevelType w:val="hybridMultilevel"/>
    <w:tmpl w:val="26EC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207AD"/>
    <w:multiLevelType w:val="hybridMultilevel"/>
    <w:tmpl w:val="1C64785C"/>
    <w:lvl w:ilvl="0" w:tplc="BFAA8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F5CFD"/>
    <w:multiLevelType w:val="hybridMultilevel"/>
    <w:tmpl w:val="DE585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27EC2"/>
    <w:multiLevelType w:val="hybridMultilevel"/>
    <w:tmpl w:val="688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172C"/>
    <w:multiLevelType w:val="hybridMultilevel"/>
    <w:tmpl w:val="087CB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52FA6"/>
    <w:multiLevelType w:val="hybridMultilevel"/>
    <w:tmpl w:val="5C128FA4"/>
    <w:lvl w:ilvl="0" w:tplc="B2F889D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54FE2"/>
    <w:multiLevelType w:val="hybridMultilevel"/>
    <w:tmpl w:val="677C6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22A4"/>
    <w:multiLevelType w:val="hybridMultilevel"/>
    <w:tmpl w:val="401E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D0790"/>
    <w:multiLevelType w:val="hybridMultilevel"/>
    <w:tmpl w:val="AE16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F318E"/>
    <w:multiLevelType w:val="hybridMultilevel"/>
    <w:tmpl w:val="5222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75747"/>
    <w:multiLevelType w:val="hybridMultilevel"/>
    <w:tmpl w:val="05AABC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017664"/>
    <w:multiLevelType w:val="hybridMultilevel"/>
    <w:tmpl w:val="BD1697C6"/>
    <w:lvl w:ilvl="0" w:tplc="8854A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33691"/>
    <w:multiLevelType w:val="hybridMultilevel"/>
    <w:tmpl w:val="1158D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C2E80"/>
    <w:multiLevelType w:val="hybridMultilevel"/>
    <w:tmpl w:val="2CE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6"/>
  </w:num>
  <w:num w:numId="5">
    <w:abstractNumId w:val="21"/>
  </w:num>
  <w:num w:numId="6">
    <w:abstractNumId w:val="8"/>
  </w:num>
  <w:num w:numId="7">
    <w:abstractNumId w:val="19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26"/>
  </w:num>
  <w:num w:numId="14">
    <w:abstractNumId w:val="25"/>
  </w:num>
  <w:num w:numId="15">
    <w:abstractNumId w:val="4"/>
  </w:num>
  <w:num w:numId="16">
    <w:abstractNumId w:val="1"/>
  </w:num>
  <w:num w:numId="17">
    <w:abstractNumId w:val="27"/>
  </w:num>
  <w:num w:numId="18">
    <w:abstractNumId w:val="12"/>
  </w:num>
  <w:num w:numId="19">
    <w:abstractNumId w:val="5"/>
  </w:num>
  <w:num w:numId="20">
    <w:abstractNumId w:val="10"/>
  </w:num>
  <w:num w:numId="21">
    <w:abstractNumId w:val="20"/>
  </w:num>
  <w:num w:numId="22">
    <w:abstractNumId w:val="18"/>
  </w:num>
  <w:num w:numId="23">
    <w:abstractNumId w:val="9"/>
  </w:num>
  <w:num w:numId="24">
    <w:abstractNumId w:val="15"/>
  </w:num>
  <w:num w:numId="25">
    <w:abstractNumId w:val="22"/>
  </w:num>
  <w:num w:numId="26">
    <w:abstractNumId w:val="28"/>
  </w:num>
  <w:num w:numId="27">
    <w:abstractNumId w:val="24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17"/>
    <w:rsid w:val="0001682D"/>
    <w:rsid w:val="00026C17"/>
    <w:rsid w:val="000A2B99"/>
    <w:rsid w:val="000F247A"/>
    <w:rsid w:val="00163A10"/>
    <w:rsid w:val="001A0AD3"/>
    <w:rsid w:val="001A1207"/>
    <w:rsid w:val="00262962"/>
    <w:rsid w:val="00277129"/>
    <w:rsid w:val="00297E80"/>
    <w:rsid w:val="002C0475"/>
    <w:rsid w:val="00317916"/>
    <w:rsid w:val="0031791C"/>
    <w:rsid w:val="003537C6"/>
    <w:rsid w:val="003539B2"/>
    <w:rsid w:val="003822D6"/>
    <w:rsid w:val="003B7530"/>
    <w:rsid w:val="003D5056"/>
    <w:rsid w:val="00406D7C"/>
    <w:rsid w:val="00423D37"/>
    <w:rsid w:val="004844D9"/>
    <w:rsid w:val="004A041A"/>
    <w:rsid w:val="004A5EBE"/>
    <w:rsid w:val="004D00DC"/>
    <w:rsid w:val="00516963"/>
    <w:rsid w:val="00567AC9"/>
    <w:rsid w:val="005A09C0"/>
    <w:rsid w:val="005B69ED"/>
    <w:rsid w:val="005D20C8"/>
    <w:rsid w:val="005D39E7"/>
    <w:rsid w:val="00612262"/>
    <w:rsid w:val="006142B2"/>
    <w:rsid w:val="006B5EE7"/>
    <w:rsid w:val="0070149F"/>
    <w:rsid w:val="00707DA0"/>
    <w:rsid w:val="007407D5"/>
    <w:rsid w:val="00797735"/>
    <w:rsid w:val="007D4BAA"/>
    <w:rsid w:val="007D6321"/>
    <w:rsid w:val="00835E38"/>
    <w:rsid w:val="0087307A"/>
    <w:rsid w:val="00873CFD"/>
    <w:rsid w:val="00895E7E"/>
    <w:rsid w:val="008E25BE"/>
    <w:rsid w:val="00921080"/>
    <w:rsid w:val="009653BD"/>
    <w:rsid w:val="009E0672"/>
    <w:rsid w:val="00A11D35"/>
    <w:rsid w:val="00A22E2F"/>
    <w:rsid w:val="00A504AF"/>
    <w:rsid w:val="00A63502"/>
    <w:rsid w:val="00A82F7D"/>
    <w:rsid w:val="00A85644"/>
    <w:rsid w:val="00B46CD5"/>
    <w:rsid w:val="00B66D63"/>
    <w:rsid w:val="00BC15FB"/>
    <w:rsid w:val="00C81E8E"/>
    <w:rsid w:val="00CA3121"/>
    <w:rsid w:val="00D04399"/>
    <w:rsid w:val="00D05C72"/>
    <w:rsid w:val="00D26F7B"/>
    <w:rsid w:val="00D370B5"/>
    <w:rsid w:val="00D65624"/>
    <w:rsid w:val="00D677DB"/>
    <w:rsid w:val="00DB540D"/>
    <w:rsid w:val="00DC127B"/>
    <w:rsid w:val="00DD2D15"/>
    <w:rsid w:val="00DE4CEC"/>
    <w:rsid w:val="00E03C4E"/>
    <w:rsid w:val="00E57F9F"/>
    <w:rsid w:val="00E61326"/>
    <w:rsid w:val="00E77EE2"/>
    <w:rsid w:val="00EB0B69"/>
    <w:rsid w:val="00EC08B5"/>
    <w:rsid w:val="00EF6DB7"/>
    <w:rsid w:val="00EF744B"/>
    <w:rsid w:val="00F11EC1"/>
    <w:rsid w:val="00F21999"/>
    <w:rsid w:val="00F80666"/>
    <w:rsid w:val="00F87AFF"/>
    <w:rsid w:val="00FB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C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6C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682D"/>
    <w:pPr>
      <w:ind w:left="720"/>
      <w:contextualSpacing/>
    </w:pPr>
  </w:style>
  <w:style w:type="table" w:styleId="TableGrid">
    <w:name w:val="Table Grid"/>
    <w:basedOn w:val="TableNormal"/>
    <w:uiPriority w:val="59"/>
    <w:rsid w:val="00D0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C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6C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682D"/>
    <w:pPr>
      <w:ind w:left="720"/>
      <w:contextualSpacing/>
    </w:pPr>
  </w:style>
  <w:style w:type="table" w:styleId="TableGrid">
    <w:name w:val="Table Grid"/>
    <w:basedOn w:val="TableNormal"/>
    <w:uiPriority w:val="59"/>
    <w:rsid w:val="00D0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_hueging@hotmai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9FF-1082-4A45-B14F-56626BF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nna</cp:lastModifiedBy>
  <cp:revision>2</cp:revision>
  <cp:lastPrinted>2013-02-20T23:35:00Z</cp:lastPrinted>
  <dcterms:created xsi:type="dcterms:W3CDTF">2013-05-21T02:03:00Z</dcterms:created>
  <dcterms:modified xsi:type="dcterms:W3CDTF">2013-05-21T02:03:00Z</dcterms:modified>
</cp:coreProperties>
</file>